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25 vom 28. September 2023</w:t>
      </w:r>
    </w:p>
    <w:p>
      <w:r>
        <w:t>BS Appellationsgericht, 2023-09-28, DE</w:t>
      </w:r>
    </w:p>
    <w:p>
      <w:r>
        <w:rPr>
          <w:b/>
        </w:rPr>
        <w:t xml:space="preserve">Quelle: </w:t>
      </w:r>
      <w:r>
        <w:t>https://mcp.opencaselaw.ch/entscheid/bs_appellationsgericht_KE.2023.25</w:t>
      </w:r>
    </w:p>
    <w:p>
      <w:r>
        <w:t>FR: BS_APPELLATIONSGERICHT KE.2023.25 du 28 septembre 2023</w:t>
      </w:r>
    </w:p>
    <w:p>
      <w:r>
        <w:t>IT: BS_APPELLATIONSGERICHT KE.2023.25 del 28 settembre 2023</w:t>
      </w:r>
    </w:p>
    <w:p>
      <w:pPr>
        <w:pStyle w:val="Heading2"/>
      </w:pPr>
      <w:r>
        <w:t>Erwägungen</w:t>
      </w:r>
    </w:p>
    <w:p>
      <w:r>
        <w:rPr>
          <w:b/>
        </w:rPr>
        <w:t>E. 1</w:t>
      </w:r>
    </w:p>
    <w:p>
      <w:r>
        <w:t>1.1Gegen Entscheide der KESB kann gemäss Art. 450 Abs. 1 des Schweizerischen Zivilgesetzbuches (ZGB, SR 210) sowie § 17 Abs. 1 des Kindes- und Erwachsenenschutzgesetzes (KESG, SG 212.400) Beschwerde an das Verwaltungsgericht geführt werden. Zuständig ist an sich das Dreiergericht (§ 92 Abs. 1 Ziff. 10 des Gerichtsorganisationsgesetzes [GOG, SG 154.100]). Für die Abschreibung des Verfahrens infolge Gegenstandslosigkeit ist indes die Verfahrensleitung zuständig (§ 45 GOG). Das Verfahren vor den gerichtlichen Beschwerdeinstanzen richtet sich gemäss § 19 Abs. 1 KESG mangels spezialgesetzlicher Regelung nach dem Verwaltungsrechtspflegegesetz (VRPG, SG 270.100), soweit das Bundesrecht oder das KESG nichts anderes vorsehen. Subsidiär gilt nach Art. 450f ZGB die Schweizerische Zivilprozessordnung (ZPO, SR 272).</w:t>
      </w:r>
    </w:p>
    <w:p>
      <w:r>
        <w:t>1.2Zur Beschwerde befugt sind gemäss Art. 450 Abs. 2 Ziff. 1 ZGB die am Verfahren beteiligten Personen. Der Beschwerdeführer ist vom angefochtenen Entscheid direkt betroffen gewesen und somit gemäss Art. 450 Abs. 1 ZGB zur Beschwerde legitimiert. Er hat die Beschwerde rechtzeitig innert der Frist gemäss Art. 445 Abs. 3 ZGB erhoben und begründet.</w:t>
      </w:r>
    </w:p>
    <w:p>
      <w:r>
        <w:t>1.3Eine weitere Voraussetzung für das Eintreten auf die Beschwerde ist das Bestehen eines aktuellen Rechtschutzinteresses. Diese Bedingung ist erfüllt, wenn die Gutheissung der Beschwerde dem Beschwerdeführer einen praktischen Nutzen eintragen würde. Entfällt das schutzwürdige Interesse während des Verfahrens, so fehlt es an einer Prozessvoraussetzung. Damit soll vermieden werden, dass an einem Rechtsmittel zur Beurteilung einer rein abstrakten Rechtsfrage festgehalten wird.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477, 500;Wullschleger/Schröder, Praktische Fragen des Verwaltungsprozesses im Kanton Basel-Stadt, BJM 2005 S. 277, 292 f.; BGE 126 I 250 E. 1b; VGE VD.2016.49 vom 19. Juni 2017 E. 1.3, VD.2015.268 vom 23. Juni 2016 E. 1.3, mit Hinweisen).</w:t>
      </w:r>
    </w:p>
    <w:p>
      <w:r>
        <w:t>Anfechtungsgegenstand der vorliegenden Beschwerde bildet die mit Entscheid der Erwachsenenschutzbehörde vom 8. Mai 2023 errichtete Vertretungsbeistandschaft mit Vermögensverwaltung. Diesen Entscheid zog die Erwachsenenschutzbehörde mit Entscheid vom 21. August 2023 in Wiedererwägung und verzichtete auf die Errichtung einer Beistandschaft. Das Interesse des Beschwerdeführers an der Überprüfung des angefochtenen Entscheids ist daher weggefallen. Gründe für ein ausnahmsweises Eintreten auf die Beschwerde trotz Wegfalls des Rechtsschutzinteresses sind nicht ersichtlich. Daraus folgt, dass das Verfahren zufolge Gegenstandslosigkeit als erledigt abzuschreiben ist.</w:t>
      </w:r>
    </w:p>
    <w:p>
      <w:r>
        <w:rPr>
          <w:b/>
        </w:rPr>
        <w:t>E. 2</w:t>
      </w:r>
    </w:p>
    <w:p>
      <w:r>
        <w:t>2.1Zu entscheiden bleibt über die Kosten des Verfahrens.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277, 310;Stamm, a.a.O., S. 477, 514). Es ist somit zu prüfen, wie der Entscheid mutmasslich ausgefallen wäre, wenn das Verfahren nicht gegenstandslos geworden wäre, wobei der angefochtene Entscheid bloss einer summarischen Prüfung unterzogen werden muss (VGE VD.2014.137 vom 13. Januar 2015 E. 2.1, VD.2014.175 vom 25. November 2014 E. 2.1, VD.2012.104 vom 31. Januar 2013 E. 2.1).</w:t>
      </w:r>
    </w:p>
    <w:p>
      <w:r>
        <w:t>2.2Da die Erwachsenenschutzbehörde in ihrer Sitzung vom 21. August 2023 zum Schluss gekommen ist, dass die Errichtung einer Beistandschaft gegen den ausdrücklichen Willen des Beschwerdeführers nicht verhältnismässig wäre, ist davon auszugehen, dass die Beschwerde bei ihrer materiellen Beurteilung in summarischer Prüfung der Sache mit grosser Wahrscheinlichkeit gutgeheissen worden wäre. Dem mutmasslichen Ausgang des Verfahrens entsprechend werden für das verwaltungsgerichtliche Beschwerdeverfahr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